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CACC" w14:textId="338C0650" w:rsidR="00D17E0E" w:rsidRPr="00D522A7" w:rsidRDefault="00452247" w:rsidP="009F6D83">
      <w:pPr>
        <w:spacing w:after="382"/>
        <w:ind w:left="2381"/>
        <w:jc w:val="center"/>
        <w:rPr>
          <w:rFonts w:ascii="Times New Roman" w:hAnsi="Times New Roman" w:cs="Times New Roman"/>
          <w:sz w:val="24"/>
          <w:szCs w:val="24"/>
        </w:rPr>
      </w:pPr>
      <w:r w:rsidRPr="00D522A7">
        <w:rPr>
          <w:rFonts w:ascii="Times New Roman" w:hAnsi="Times New Roman" w:cs="Times New Roman"/>
          <w:b/>
          <w:sz w:val="24"/>
          <w:szCs w:val="24"/>
        </w:rPr>
        <w:t>R</w:t>
      </w:r>
      <w:r w:rsidR="00B1421C">
        <w:rPr>
          <w:rFonts w:ascii="Times New Roman" w:hAnsi="Times New Roman" w:cs="Times New Roman"/>
          <w:b/>
          <w:sz w:val="24"/>
          <w:szCs w:val="24"/>
        </w:rPr>
        <w:t xml:space="preserve">ESULTADO PRELIMINAR DO </w:t>
      </w:r>
      <w:r w:rsidRPr="00D522A7">
        <w:rPr>
          <w:rFonts w:ascii="Times New Roman" w:hAnsi="Times New Roman" w:cs="Times New Roman"/>
          <w:b/>
          <w:sz w:val="24"/>
          <w:szCs w:val="24"/>
        </w:rPr>
        <w:t>PROCESSO SELETIVO SIMPLIFICADO ANÁLISE D</w:t>
      </w:r>
      <w:r w:rsidR="00D522A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D522A7">
        <w:rPr>
          <w:rFonts w:ascii="Times New Roman" w:hAnsi="Times New Roman" w:cs="Times New Roman"/>
          <w:b/>
          <w:sz w:val="24"/>
          <w:szCs w:val="24"/>
        </w:rPr>
        <w:t>TÍTULOS</w:t>
      </w:r>
      <w:r w:rsidR="009F6D83">
        <w:rPr>
          <w:rFonts w:ascii="Times New Roman" w:hAnsi="Times New Roman" w:cs="Times New Roman"/>
          <w:b/>
          <w:sz w:val="24"/>
          <w:szCs w:val="24"/>
        </w:rPr>
        <w:t xml:space="preserve"> – EDITAL 002/2022</w:t>
      </w:r>
    </w:p>
    <w:p w14:paraId="375FC9A4" w14:textId="2492FEBA" w:rsidR="00EE4992" w:rsidRPr="00473D78" w:rsidRDefault="00EE4992" w:rsidP="00473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452247" w:rsidRPr="00D522A7">
        <w:rPr>
          <w:rFonts w:ascii="Times New Roman" w:hAnsi="Times New Roman" w:cs="Times New Roman"/>
          <w:b/>
          <w:sz w:val="24"/>
          <w:szCs w:val="24"/>
        </w:rPr>
        <w:t>PROFESSO</w:t>
      </w:r>
      <w:r>
        <w:rPr>
          <w:rFonts w:ascii="Times New Roman" w:hAnsi="Times New Roman" w:cs="Times New Roman"/>
          <w:b/>
          <w:sz w:val="24"/>
          <w:szCs w:val="24"/>
        </w:rPr>
        <w:t>R – PEDAGOGIA</w:t>
      </w:r>
    </w:p>
    <w:tbl>
      <w:tblPr>
        <w:tblStyle w:val="TableGrid"/>
        <w:tblW w:w="16160" w:type="dxa"/>
        <w:tblInd w:w="-1423" w:type="dxa"/>
        <w:tblLayout w:type="fixed"/>
        <w:tblCellMar>
          <w:top w:w="39" w:type="dxa"/>
          <w:left w:w="110" w:type="dxa"/>
          <w:right w:w="90" w:type="dxa"/>
        </w:tblCellMar>
        <w:tblLook w:val="04A0" w:firstRow="1" w:lastRow="0" w:firstColumn="1" w:lastColumn="0" w:noHBand="0" w:noVBand="1"/>
      </w:tblPr>
      <w:tblGrid>
        <w:gridCol w:w="992"/>
        <w:gridCol w:w="2836"/>
        <w:gridCol w:w="1559"/>
        <w:gridCol w:w="3686"/>
        <w:gridCol w:w="1417"/>
        <w:gridCol w:w="1418"/>
        <w:gridCol w:w="1417"/>
        <w:gridCol w:w="1276"/>
        <w:gridCol w:w="1559"/>
      </w:tblGrid>
      <w:tr w:rsidR="00FB02A0" w14:paraId="34321397" w14:textId="7321984C" w:rsidTr="006F06B3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884A" w14:textId="248DAA44" w:rsidR="00BD3040" w:rsidRPr="00EE4992" w:rsidRDefault="00BD3040" w:rsidP="00893F7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B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ORD</w:t>
            </w:r>
            <w:r w:rsidR="00FB02A0" w:rsidRPr="006F06B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.</w:t>
            </w:r>
            <w:r w:rsidRPr="006F06B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CLASS</w:t>
            </w:r>
            <w:r w:rsidR="00FB02A0" w:rsidRPr="006F06B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IF</w:t>
            </w:r>
            <w:r w:rsidR="00FB02A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113" w14:textId="633EA6EE" w:rsidR="00BD3040" w:rsidRPr="006F06B3" w:rsidRDefault="00BD3040" w:rsidP="00893F73">
            <w:pPr>
              <w:spacing w:line="276" w:lineRule="auto"/>
              <w:ind w:righ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6B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B8DA" w14:textId="7596EC5F" w:rsidR="00BD3040" w:rsidRPr="006F06B3" w:rsidRDefault="00BD3040" w:rsidP="00893F73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6B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HABILITAÇÃ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998" w14:textId="14C5D200" w:rsidR="00BD3040" w:rsidRPr="006F06B3" w:rsidRDefault="00495D5D" w:rsidP="00893F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6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ÓS GRADU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511D" w14:textId="7FC2ACD7" w:rsidR="00BD3040" w:rsidRPr="006F06B3" w:rsidRDefault="00495D5D" w:rsidP="00893F7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6B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TITUL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7A8" w14:textId="453FB219" w:rsidR="00BD3040" w:rsidRPr="006F06B3" w:rsidRDefault="00495D5D" w:rsidP="00893F7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6B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FORMAÇÃO CONTINU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E4DE" w14:textId="2128DBBC" w:rsidR="00BD3040" w:rsidRPr="006F06B3" w:rsidRDefault="00495D5D" w:rsidP="00893F7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6B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ESPECÍF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F482" w14:textId="35B6A83B" w:rsidR="00BD3040" w:rsidRPr="006F06B3" w:rsidRDefault="00495D5D" w:rsidP="00893F7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6B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TOTAL GERAL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8A0D" w14:textId="1F5B59B1" w:rsidR="00BD3040" w:rsidRPr="006F06B3" w:rsidRDefault="00495D5D" w:rsidP="00893F7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6F06B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DATA DE NASCIMENTO</w:t>
            </w:r>
          </w:p>
        </w:tc>
      </w:tr>
      <w:tr w:rsidR="00E66158" w:rsidRPr="00F8277E" w14:paraId="0B73AB52" w14:textId="77777777" w:rsidTr="006F06B3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EC11" w14:textId="1EB47AAB" w:rsidR="00E66158" w:rsidRPr="00F8277E" w:rsidRDefault="00E66158" w:rsidP="00893F7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DF7" w14:textId="2B6FDA07" w:rsidR="00E66158" w:rsidRPr="00F8277E" w:rsidRDefault="00E66158" w:rsidP="00893F73">
            <w:pPr>
              <w:spacing w:line="276" w:lineRule="auto"/>
              <w:ind w:right="17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Ana Lúcia de L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F4E3" w14:textId="7D0C1BE6" w:rsidR="00E66158" w:rsidRPr="00F8277E" w:rsidRDefault="00E66158" w:rsidP="009C0E94">
            <w:pPr>
              <w:spacing w:line="276" w:lineRule="auto"/>
              <w:ind w:right="32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N. Superio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7F3C" w14:textId="54975332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Alfabet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E150" w14:textId="4C5F7CC1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7C9A" w14:textId="0641DEEB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EA50" w14:textId="281198F1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96E" w14:textId="46251889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9DE9" w14:textId="182B2872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30/03/1967</w:t>
            </w:r>
          </w:p>
        </w:tc>
      </w:tr>
      <w:tr w:rsidR="00E66158" w:rsidRPr="00F8277E" w14:paraId="0FFDF1ED" w14:textId="77777777" w:rsidTr="006F06B3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68D2" w14:textId="0CD2B32A" w:rsidR="00E66158" w:rsidRPr="00F8277E" w:rsidRDefault="00E66158" w:rsidP="00893F7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0765" w14:textId="7B4F32E9" w:rsidR="00E66158" w:rsidRPr="00F8277E" w:rsidRDefault="00E66158" w:rsidP="00893F73">
            <w:pPr>
              <w:spacing w:line="276" w:lineRule="auto"/>
              <w:ind w:right="17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Maria Aparecida de Jes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95FD" w14:textId="28611560" w:rsidR="00E66158" w:rsidRPr="00F8277E" w:rsidRDefault="00E66158" w:rsidP="009C0E94">
            <w:pPr>
              <w:spacing w:line="276" w:lineRule="auto"/>
              <w:ind w:right="32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N. Superio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51E" w14:textId="2F7DB9C0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Educação Física na Ed. Infant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338D" w14:textId="054BC53C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865" w14:textId="46DA310A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0B05" w14:textId="3B9826D9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EB9" w14:textId="571720FB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0C3A" w14:textId="2D592855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09/05/1969</w:t>
            </w:r>
          </w:p>
        </w:tc>
      </w:tr>
      <w:tr w:rsidR="00E66158" w:rsidRPr="00F8277E" w14:paraId="51199A76" w14:textId="77777777" w:rsidTr="006F06B3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0777" w14:textId="0A2FF8D9" w:rsidR="00E66158" w:rsidRPr="00F8277E" w:rsidRDefault="00E66158" w:rsidP="00893F7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3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0C96" w14:textId="07999AEA" w:rsidR="00E66158" w:rsidRPr="00F8277E" w:rsidRDefault="00E66158" w:rsidP="00893F73">
            <w:pPr>
              <w:spacing w:line="276" w:lineRule="auto"/>
              <w:ind w:right="17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Solange Helena Po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C4B6" w14:textId="2AD8B583" w:rsidR="00E66158" w:rsidRPr="00F8277E" w:rsidRDefault="00E66158" w:rsidP="009C0E94">
            <w:pPr>
              <w:spacing w:line="276" w:lineRule="auto"/>
              <w:ind w:right="32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5B60" w14:textId="24894C14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Educação Infantil e Séries Ini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42DF" w14:textId="71A5FFA7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C69" w14:textId="084D9964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B75" w14:textId="24023E36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B640" w14:textId="05196FE4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7A8F" w14:textId="3BE6423D" w:rsidR="00E66158" w:rsidRPr="00F8277E" w:rsidRDefault="00E66158" w:rsidP="009C0E9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01/01/1975</w:t>
            </w:r>
          </w:p>
        </w:tc>
      </w:tr>
      <w:tr w:rsidR="00E66158" w:rsidRPr="00F8277E" w14:paraId="1BC39F98" w14:textId="77777777" w:rsidTr="006F06B3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1AE" w14:textId="04CF2066" w:rsidR="00E66158" w:rsidRPr="00F8277E" w:rsidRDefault="00E66158" w:rsidP="00893F7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40EA" w14:textId="7C88553F" w:rsidR="00E66158" w:rsidRPr="00F8277E" w:rsidRDefault="00E66158" w:rsidP="00893F73">
            <w:pPr>
              <w:spacing w:line="276" w:lineRule="auto"/>
              <w:ind w:right="17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Rosa Cristiane da Sil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2D65" w14:textId="153B44E8" w:rsidR="00E66158" w:rsidRPr="00F8277E" w:rsidRDefault="00E66158" w:rsidP="009C0E94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541C" w14:textId="1DCF24DE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sicopedagogia e Ed. Infant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7689" w14:textId="2EC60F0C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40BB" w14:textId="7F3C1440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3367" w14:textId="3EE1D3BC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DEB8" w14:textId="7884B021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0CB0" w14:textId="1565E437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9/02/1976</w:t>
            </w:r>
          </w:p>
        </w:tc>
      </w:tr>
      <w:tr w:rsidR="00E66158" w:rsidRPr="00F8277E" w14:paraId="14B7C93B" w14:textId="77777777" w:rsidTr="006F06B3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700" w14:textId="191A89CD" w:rsidR="00E66158" w:rsidRPr="00F8277E" w:rsidRDefault="00E66158" w:rsidP="00893F7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F8277E">
              <w:rPr>
                <w:rFonts w:ascii="Times New Roman" w:hAnsi="Times New Roman" w:cs="Times New Roman"/>
              </w:rPr>
              <w:t>5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E95" w14:textId="6C126B70" w:rsidR="00E66158" w:rsidRPr="00F8277E" w:rsidRDefault="00E66158" w:rsidP="00893F73">
            <w:pPr>
              <w:spacing w:line="276" w:lineRule="auto"/>
              <w:ind w:right="17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Rosimeire do N. Bolandi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2CF8" w14:textId="19B09CF4" w:rsidR="00E66158" w:rsidRPr="00F8277E" w:rsidRDefault="00E66158" w:rsidP="009C0E94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DA78" w14:textId="2781FA75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Educação Infantil e Anos Ini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062A" w14:textId="40722EB9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131" w14:textId="77774F56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4DE2" w14:textId="372B982B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C553" w14:textId="1E798243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BC1F" w14:textId="3687199C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02/06/1978</w:t>
            </w:r>
          </w:p>
        </w:tc>
      </w:tr>
      <w:tr w:rsidR="00E66158" w:rsidRPr="00F8277E" w14:paraId="000A37D6" w14:textId="77777777" w:rsidTr="006F06B3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9559" w14:textId="364FD712" w:rsidR="00E66158" w:rsidRPr="00F8277E" w:rsidRDefault="00F8277E" w:rsidP="00893F73">
            <w:pPr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F8277E">
              <w:rPr>
                <w:rFonts w:ascii="Times New Roman" w:eastAsia="Arial" w:hAnsi="Times New Roman" w:cs="Times New Roman"/>
              </w:rPr>
              <w:t>6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4B2E" w14:textId="7FD541A3" w:rsidR="00E66158" w:rsidRPr="00F8277E" w:rsidRDefault="00E66158" w:rsidP="00893F73">
            <w:pPr>
              <w:spacing w:line="276" w:lineRule="auto"/>
              <w:ind w:right="17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Romilda Lemes Q. Alme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E100" w14:textId="334417D5" w:rsidR="00E66158" w:rsidRPr="00F8277E" w:rsidRDefault="00E66158" w:rsidP="009C0E94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D2A" w14:textId="4238515D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Gestão Educac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214F" w14:textId="4A08840E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DA0D" w14:textId="43BEEFC4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CC0F" w14:textId="0F011483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4327" w14:textId="377CA50E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FD2C" w14:textId="43D4DE28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6/04/1980</w:t>
            </w:r>
          </w:p>
        </w:tc>
      </w:tr>
      <w:tr w:rsidR="00E66158" w:rsidRPr="00F8277E" w14:paraId="4236C7A4" w14:textId="29A90B09" w:rsidTr="006F06B3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6512" w14:textId="6FF67FA1" w:rsidR="00E66158" w:rsidRPr="00F8277E" w:rsidRDefault="00E66158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1584" w14:textId="384BC298" w:rsidR="00E66158" w:rsidRPr="00F8277E" w:rsidRDefault="00E66158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Leidiane Teixeira C. Fari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48B7" w14:textId="4D7505C7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71CB" w14:textId="1D6B84DA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Educação Infant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4C97" w14:textId="40D465B4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2083" w14:textId="2F4E814F" w:rsidR="00E66158" w:rsidRPr="00F8277E" w:rsidRDefault="00E66158" w:rsidP="009C0E9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0B65" w14:textId="71C38225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4F850" w14:textId="7464CC76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2AEA" w14:textId="5A04B0FE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1/05/1985</w:t>
            </w:r>
          </w:p>
        </w:tc>
      </w:tr>
      <w:tr w:rsidR="00E66158" w:rsidRPr="00F8277E" w14:paraId="0C1B91D5" w14:textId="77777777" w:rsidTr="006F06B3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799" w14:textId="37A4FA73" w:rsidR="00E66158" w:rsidRPr="00F8277E" w:rsidRDefault="00E66158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8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E666" w14:textId="0775536A" w:rsidR="00E66158" w:rsidRPr="00F8277E" w:rsidRDefault="00E66158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Natália Karoliny O. da Co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AB46" w14:textId="3B0DB724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7C90" w14:textId="1837AB4F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sicopedagogia e Ed. Infant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7BE0" w14:textId="2AB3B743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18DE" w14:textId="4B8A5CB5" w:rsidR="00E66158" w:rsidRPr="00F8277E" w:rsidRDefault="00E66158" w:rsidP="009C0E9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C3FA" w14:textId="16135DA7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DB4B06" w14:textId="7FFC9798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131A" w14:textId="1850B0CF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8/12/1995</w:t>
            </w:r>
          </w:p>
        </w:tc>
      </w:tr>
      <w:tr w:rsidR="00E66158" w:rsidRPr="00F8277E" w14:paraId="33B35237" w14:textId="77777777" w:rsidTr="006F06B3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BAF2" w14:textId="40C1C495" w:rsidR="00E66158" w:rsidRPr="00F8277E" w:rsidRDefault="00634B5B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9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93CF" w14:textId="3D57945A" w:rsidR="00E66158" w:rsidRPr="00F8277E" w:rsidRDefault="00E66158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Vilma C. de Jesus Sa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2106" w14:textId="63E31450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BF31" w14:textId="198F362E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Alfabetiz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96BD" w14:textId="261E3284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A5A1" w14:textId="6F84C772" w:rsidR="00E66158" w:rsidRPr="00F8277E" w:rsidRDefault="00E66158" w:rsidP="009C0E9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EA95" w14:textId="53E443EB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3087B" w14:textId="770E7099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5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32EC" w14:textId="0002A2CF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6/11/1963</w:t>
            </w:r>
          </w:p>
        </w:tc>
      </w:tr>
      <w:tr w:rsidR="00E66158" w:rsidRPr="00F8277E" w14:paraId="216991D4" w14:textId="77777777" w:rsidTr="006F06B3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193E" w14:textId="4B51D676" w:rsidR="00E66158" w:rsidRPr="00F8277E" w:rsidRDefault="00634B5B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279C" w14:textId="6909245D" w:rsidR="00E66158" w:rsidRPr="00F8277E" w:rsidRDefault="00E66158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Vilma Souza Mascarenh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351C" w14:textId="1EC50364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37CE" w14:textId="071FD39F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Educação Infantil e Séries Ini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25C" w14:textId="6B062864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2C2C" w14:textId="664875EB" w:rsidR="00E66158" w:rsidRPr="00F8277E" w:rsidRDefault="00E66158" w:rsidP="009C0E9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6B47" w14:textId="7811ACC9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F4DBA" w14:textId="1D91025C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5</w:t>
            </w:r>
            <w:r w:rsidR="00A23B74">
              <w:rPr>
                <w:rFonts w:ascii="Times New Roman" w:hAnsi="Times New Roman" w:cs="Times New Roman"/>
                <w:color w:val="auto"/>
              </w:rPr>
              <w:t>2</w:t>
            </w:r>
            <w:r w:rsidRPr="00F8277E">
              <w:rPr>
                <w:rFonts w:ascii="Times New Roman" w:hAnsi="Times New Roman" w:cs="Times New Roman"/>
                <w:color w:val="auto"/>
              </w:rPr>
              <w:t>,</w:t>
            </w:r>
            <w:r w:rsidR="00A23B74">
              <w:rPr>
                <w:rFonts w:ascii="Times New Roman" w:hAnsi="Times New Roman" w:cs="Times New Roman"/>
                <w:color w:val="auto"/>
              </w:rPr>
              <w:t>0</w:t>
            </w:r>
            <w:r w:rsidRPr="00F8277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7E43" w14:textId="1618FAB8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01/03/1979</w:t>
            </w:r>
          </w:p>
        </w:tc>
      </w:tr>
      <w:tr w:rsidR="00E66158" w:rsidRPr="00F8277E" w14:paraId="35469D29" w14:textId="77777777" w:rsidTr="006F06B3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42B4" w14:textId="0F878250" w:rsidR="00E66158" w:rsidRPr="00F8277E" w:rsidRDefault="00634B5B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1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DC84" w14:textId="3AA7B872" w:rsidR="00E66158" w:rsidRPr="00F8277E" w:rsidRDefault="00E66158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Karla Marinho Vi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87BA" w14:textId="46B87BCE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N. Superio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0E5" w14:textId="0D48ADB0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Gestão Escol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3F1E" w14:textId="383BF04F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3824" w14:textId="6E7EE974" w:rsidR="00E66158" w:rsidRPr="00F8277E" w:rsidRDefault="00E66158" w:rsidP="009C0E9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9989" w14:textId="79957E92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B2284" w14:textId="64085987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5</w:t>
            </w:r>
            <w:r w:rsidR="00A23B74">
              <w:rPr>
                <w:rFonts w:ascii="Times New Roman" w:hAnsi="Times New Roman" w:cs="Times New Roman"/>
                <w:color w:val="auto"/>
              </w:rPr>
              <w:t>1</w:t>
            </w:r>
            <w:r w:rsidRPr="00F8277E">
              <w:rPr>
                <w:rFonts w:ascii="Times New Roman" w:hAnsi="Times New Roman" w:cs="Times New Roman"/>
                <w:color w:val="auto"/>
              </w:rPr>
              <w:t>,</w:t>
            </w:r>
            <w:r w:rsidR="00A23B74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04A2" w14:textId="304D964C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05/07/1977</w:t>
            </w:r>
          </w:p>
        </w:tc>
      </w:tr>
      <w:tr w:rsidR="00E66158" w:rsidRPr="00F8277E" w14:paraId="56163C0D" w14:textId="77777777" w:rsidTr="006F06B3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7F17" w14:textId="3F9519D4" w:rsidR="00E66158" w:rsidRPr="00F8277E" w:rsidRDefault="00634B5B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2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7D95" w14:textId="6BB1BCDC" w:rsidR="00E66158" w:rsidRPr="00F8277E" w:rsidRDefault="00E66158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Verônica de S. L. Domingu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8A02" w14:textId="1CA743C1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024" w14:textId="05963C2C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Educação Infant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9E83" w14:textId="1EFA584A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BB5E" w14:textId="77259BD9" w:rsidR="00E66158" w:rsidRPr="00F8277E" w:rsidRDefault="00E66158" w:rsidP="009C0E9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CC55" w14:textId="4AC03862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DA1C9" w14:textId="4B3FE6D6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51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6BBE" w14:textId="6D877469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2/05/1978</w:t>
            </w:r>
          </w:p>
        </w:tc>
      </w:tr>
      <w:tr w:rsidR="00E66158" w:rsidRPr="00F8277E" w14:paraId="46E4E925" w14:textId="77777777" w:rsidTr="006F06B3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A97F" w14:textId="4A005CBE" w:rsidR="00E66158" w:rsidRPr="00F8277E" w:rsidRDefault="00634B5B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3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518B" w14:textId="56213320" w:rsidR="00E66158" w:rsidRPr="00F8277E" w:rsidRDefault="00E66158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Selma Gomes Mo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0442" w14:textId="52B33E39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2BBF" w14:textId="6F8F2039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Educação Infantil e Anos Ini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B13" w14:textId="234F5966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75D4" w14:textId="362551FB" w:rsidR="00E66158" w:rsidRPr="00F8277E" w:rsidRDefault="00E66158" w:rsidP="009C0E9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1C42" w14:textId="50C6DF4D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AEC70" w14:textId="787173FF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4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6412" w14:textId="337BF479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/03/1966</w:t>
            </w:r>
          </w:p>
        </w:tc>
      </w:tr>
      <w:tr w:rsidR="00E66158" w:rsidRPr="00F8277E" w14:paraId="33CE7B6C" w14:textId="77777777" w:rsidTr="006F06B3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AE30" w14:textId="6182CDF2" w:rsidR="00E66158" w:rsidRPr="00F8277E" w:rsidRDefault="00634B5B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4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3C55" w14:textId="547A7AE1" w:rsidR="00E66158" w:rsidRPr="00F8277E" w:rsidRDefault="00E66158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Ana Ângela Gonçalv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B00" w14:textId="79C8DFAE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EBD7" w14:textId="60D42C68" w:rsidR="00E66158" w:rsidRPr="00F8277E" w:rsidRDefault="00E66158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Coordenação Pedagóg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4C9A" w14:textId="0DB1FDEA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A44E" w14:textId="0066C2B1" w:rsidR="00E66158" w:rsidRPr="00F8277E" w:rsidRDefault="00E66158" w:rsidP="009C0E9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47E9" w14:textId="0147BB20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7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F8DFC" w14:textId="37E25E4B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47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DC4F" w14:textId="024836C8" w:rsidR="00E66158" w:rsidRPr="00F8277E" w:rsidRDefault="00E66158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/07/1971</w:t>
            </w:r>
          </w:p>
        </w:tc>
      </w:tr>
      <w:tr w:rsidR="00634B5B" w:rsidRPr="00F8277E" w14:paraId="041E941A" w14:textId="77777777" w:rsidTr="006F06B3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C75B" w14:textId="607A14B4" w:rsidR="00634B5B" w:rsidRPr="00F8277E" w:rsidRDefault="00634B5B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5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B0AC" w14:textId="61BFB2FD" w:rsidR="00634B5B" w:rsidRPr="00F8277E" w:rsidRDefault="00634B5B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Regina Pereira Bezer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7C51" w14:textId="12428ECC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145B" w14:textId="1E6CD764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Informática da Educação e Ed. Infant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B44E" w14:textId="508FE268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1EF3" w14:textId="3AED89C5" w:rsidR="00634B5B" w:rsidRPr="00F8277E" w:rsidRDefault="00634B5B" w:rsidP="009C0E9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51FA" w14:textId="45CB2A2D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7CDD7" w14:textId="1E1DD17F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B221" w14:textId="78FAC41C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9/04/1989</w:t>
            </w:r>
          </w:p>
        </w:tc>
      </w:tr>
      <w:tr w:rsidR="00634B5B" w:rsidRPr="00F8277E" w14:paraId="1E96C539" w14:textId="77777777" w:rsidTr="006F06B3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6BEA" w14:textId="2F807E85" w:rsidR="00634B5B" w:rsidRPr="00F8277E" w:rsidRDefault="00634B5B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6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ECD7" w14:textId="19EC63D1" w:rsidR="00634B5B" w:rsidRPr="00F8277E" w:rsidRDefault="00634B5B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Eliene Rosa de Sou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BF43" w14:textId="1CBE19C7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7EF" w14:textId="43EF9A65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Educação de Jovens e Adul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D750" w14:textId="5A02E9E2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E995" w14:textId="3CD37119" w:rsidR="00634B5B" w:rsidRPr="00F8277E" w:rsidRDefault="00634B5B" w:rsidP="009C0E9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EAF1" w14:textId="16A69870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B1C74" w14:textId="1032B7B0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43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867B" w14:textId="78D8DAED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09/10/1973</w:t>
            </w:r>
          </w:p>
        </w:tc>
      </w:tr>
      <w:tr w:rsidR="00634B5B" w:rsidRPr="00F8277E" w14:paraId="62D34CC1" w14:textId="77777777" w:rsidTr="006F06B3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839" w14:textId="3B07211F" w:rsidR="00634B5B" w:rsidRPr="00F8277E" w:rsidRDefault="00634B5B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lastRenderedPageBreak/>
              <w:t>17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3696" w14:textId="463181E1" w:rsidR="00634B5B" w:rsidRPr="00F8277E" w:rsidRDefault="00634B5B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Valdelice Vieira dos Sa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BFFA" w14:textId="745070AC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CF76" w14:textId="7DD899E9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--------------------------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9C3D" w14:textId="7EBE3829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6BD" w14:textId="627D89E8" w:rsidR="00634B5B" w:rsidRPr="00F8277E" w:rsidRDefault="00634B5B" w:rsidP="009C0E94">
            <w:pPr>
              <w:spacing w:line="276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D4E9" w14:textId="052083CB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BB90D" w14:textId="3253A31F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4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E95D" w14:textId="247D9B8B" w:rsidR="00634B5B" w:rsidRPr="00F8277E" w:rsidRDefault="00634B5B" w:rsidP="009C0E94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5/04/1977</w:t>
            </w:r>
          </w:p>
        </w:tc>
      </w:tr>
      <w:tr w:rsidR="00634B5B" w:rsidRPr="00F8277E" w14:paraId="6B159655" w14:textId="0F4702AF" w:rsidTr="006F06B3">
        <w:trPr>
          <w:trHeight w:val="2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C8AB" w14:textId="1B8E846C" w:rsidR="00634B5B" w:rsidRPr="00F8277E" w:rsidRDefault="00634B5B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8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659" w14:textId="24A9C0A2" w:rsidR="00634B5B" w:rsidRPr="00F8277E" w:rsidRDefault="00634B5B" w:rsidP="00893F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Ésda Lopes de Fari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2015" w14:textId="1F4FCF9C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B7F7" w14:textId="53DC5575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Educação Infantil e Especi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8620" w14:textId="46C755C6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5C28" w14:textId="1BF67C4B" w:rsidR="00634B5B" w:rsidRPr="00F8277E" w:rsidRDefault="00647019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4B5B" w:rsidRPr="00F8277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EFA" w14:textId="73522611" w:rsidR="00634B5B" w:rsidRPr="00F8277E" w:rsidRDefault="00634B5B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2CB80" w14:textId="56AE6455" w:rsidR="00634B5B" w:rsidRPr="00F8277E" w:rsidRDefault="00634B5B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B823" w14:textId="4AA9A677" w:rsidR="00634B5B" w:rsidRPr="00F8277E" w:rsidRDefault="00634B5B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2/05/1971</w:t>
            </w:r>
          </w:p>
        </w:tc>
      </w:tr>
      <w:tr w:rsidR="00634B5B" w:rsidRPr="00F8277E" w14:paraId="3B94F33D" w14:textId="2B2AD1E9" w:rsidTr="006F06B3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ADB" w14:textId="457AD4C3" w:rsidR="00634B5B" w:rsidRPr="00F8277E" w:rsidRDefault="00634B5B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9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C6B1" w14:textId="108AA573" w:rsidR="00634B5B" w:rsidRPr="00F8277E" w:rsidRDefault="00634B5B" w:rsidP="00893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Leticia Caroline M. Camp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33B0" w14:textId="31F9ED24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DA67" w14:textId="4DA59AD4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Educação Infantil e Anos Inicia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77BD" w14:textId="3A63C21B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4ABA" w14:textId="201A47BF" w:rsidR="00634B5B" w:rsidRPr="00F8277E" w:rsidRDefault="00634B5B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9CD6" w14:textId="2B3F3E3C" w:rsidR="00634B5B" w:rsidRPr="00F8277E" w:rsidRDefault="00634B5B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7A5C" w14:textId="34434117" w:rsidR="00634B5B" w:rsidRPr="00F8277E" w:rsidRDefault="00634B5B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3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9E27" w14:textId="1324D92A" w:rsidR="00634B5B" w:rsidRPr="00F8277E" w:rsidRDefault="00634B5B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3/12/1993</w:t>
            </w:r>
          </w:p>
        </w:tc>
      </w:tr>
      <w:tr w:rsidR="007E0735" w:rsidRPr="00F8277E" w14:paraId="32F92156" w14:textId="7F971515" w:rsidTr="006F06B3">
        <w:trPr>
          <w:trHeight w:val="2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081" w14:textId="14411928" w:rsidR="007E0735" w:rsidRPr="00F8277E" w:rsidRDefault="007E0735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0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6A6E" w14:textId="71F08B1C" w:rsidR="007E0735" w:rsidRPr="00F8277E" w:rsidRDefault="007E0735" w:rsidP="00893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Ayla Maria Teix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E86F" w14:textId="3415B74B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C870" w14:textId="65318431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Alfabetização e Letr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298E" w14:textId="7D311E59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79E" w14:textId="60664646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BC21" w14:textId="37A92916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E0EC2" w14:textId="57C6DF19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3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BB71" w14:textId="03699688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12/08/1963</w:t>
            </w:r>
          </w:p>
        </w:tc>
      </w:tr>
      <w:tr w:rsidR="007E0735" w:rsidRPr="00F8277E" w14:paraId="36DF79ED" w14:textId="77777777" w:rsidTr="006F06B3">
        <w:trPr>
          <w:trHeight w:val="2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9FC" w14:textId="0FED0282" w:rsidR="007E0735" w:rsidRPr="00F8277E" w:rsidRDefault="007E0735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1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5C1" w14:textId="13A3AFA0" w:rsidR="007E0735" w:rsidRPr="00F8277E" w:rsidRDefault="007E0735" w:rsidP="00893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Dorcely R. de Carval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74AB" w14:textId="09954A32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AFDE" w14:textId="3F4C1510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L. Port. e Docência do Ens. Superio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B922" w14:textId="64D0E9CA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0CE4" w14:textId="3DA5E890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61DD" w14:textId="6F9A104C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2E4FB9" w14:textId="0DC74F9A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3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508A" w14:textId="32458B0E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8/11/1975</w:t>
            </w:r>
          </w:p>
        </w:tc>
      </w:tr>
      <w:tr w:rsidR="007E0735" w:rsidRPr="00F8277E" w14:paraId="47C43B0C" w14:textId="36F3BEC9" w:rsidTr="006F06B3">
        <w:trPr>
          <w:trHeight w:val="2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B98F" w14:textId="1285F046" w:rsidR="007E0735" w:rsidRPr="00F8277E" w:rsidRDefault="007E0735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2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6A34" w14:textId="7429DB8E" w:rsidR="007E0735" w:rsidRPr="00F8277E" w:rsidRDefault="007E0735" w:rsidP="00893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Elizaine Paula Marqu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4320" w14:textId="04D8D24C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1498" w14:textId="0D085CE4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------------------------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943" w14:textId="14E061E9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D21A" w14:textId="7F18DB44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0337" w14:textId="77A0C5AC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31AB" w14:textId="6DCC4EFE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EB9A" w14:textId="51FF5BAF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3/08/1980</w:t>
            </w:r>
          </w:p>
        </w:tc>
      </w:tr>
      <w:tr w:rsidR="007E0735" w:rsidRPr="00F8277E" w14:paraId="0BF15B69" w14:textId="325D50D5" w:rsidTr="006F06B3">
        <w:trPr>
          <w:trHeight w:val="2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119A" w14:textId="375F6600" w:rsidR="007E0735" w:rsidRPr="00F8277E" w:rsidRDefault="007E0735" w:rsidP="00893F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3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1D68" w14:textId="4C6D3AB1" w:rsidR="007E0735" w:rsidRPr="00F8277E" w:rsidRDefault="007E0735" w:rsidP="00893F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Nelimar Maria D. Marti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FE2B" w14:textId="15716448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73DC" w14:textId="3A20D8AD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----------------------------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C0A0" w14:textId="1925395F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7DCA" w14:textId="4416A0CB" w:rsidR="007E0735" w:rsidRPr="00F8277E" w:rsidRDefault="007E0735" w:rsidP="009C0E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62B0" w14:textId="332356D3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A52B" w14:textId="6DC6B6A4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277E">
              <w:rPr>
                <w:rFonts w:ascii="Times New Roman" w:hAnsi="Times New Roman" w:cs="Times New Roman"/>
                <w:color w:val="auto"/>
              </w:rPr>
              <w:t>24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C5B5" w14:textId="7B59912F" w:rsidR="007E0735" w:rsidRPr="00F8277E" w:rsidRDefault="007E0735" w:rsidP="009C0E94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F8277E">
              <w:rPr>
                <w:rFonts w:ascii="Times New Roman" w:hAnsi="Times New Roman" w:cs="Times New Roman"/>
              </w:rPr>
              <w:t>09/04/1970</w:t>
            </w:r>
          </w:p>
        </w:tc>
      </w:tr>
    </w:tbl>
    <w:p w14:paraId="52449E0A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FBC6BA" w14:textId="77777777" w:rsidR="00DD3C48" w:rsidRDefault="006A6CD0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77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E53C0A1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531E92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C2CC96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25F0D8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850AC0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E313DB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C2A31E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52817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23AE13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94EBCA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086FFA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A9410F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345435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530379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9CD89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AA6592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CC0D16" w14:textId="77777777" w:rsidR="00DD3C48" w:rsidRDefault="00DD3C48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EAE78A" w14:textId="7ECC2F73" w:rsidR="00B1721A" w:rsidRPr="00CA7A25" w:rsidRDefault="006A6CD0" w:rsidP="00CA7A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6EDC9" w14:textId="07429E42" w:rsidR="006A6CD0" w:rsidRPr="00DD3C48" w:rsidRDefault="008A5958" w:rsidP="00DD3C48">
      <w:pPr>
        <w:spacing w:after="0"/>
        <w:ind w:left="1416"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452247" w:rsidRPr="002E3CF4">
        <w:rPr>
          <w:rFonts w:ascii="Times New Roman" w:hAnsi="Times New Roman" w:cs="Times New Roman"/>
          <w:b/>
          <w:sz w:val="24"/>
          <w:szCs w:val="24"/>
        </w:rPr>
        <w:t>PROFESSOR</w:t>
      </w:r>
      <w:r w:rsidR="002E3CF4" w:rsidRPr="002E3CF4">
        <w:rPr>
          <w:rFonts w:ascii="Times New Roman" w:hAnsi="Times New Roman" w:cs="Times New Roman"/>
          <w:b/>
          <w:sz w:val="24"/>
          <w:szCs w:val="24"/>
        </w:rPr>
        <w:t xml:space="preserve"> – VI A IX ANO – LINGUA PORTUGUESA</w:t>
      </w:r>
      <w:r w:rsidR="00452247">
        <w:t xml:space="preserve">     </w:t>
      </w:r>
    </w:p>
    <w:tbl>
      <w:tblPr>
        <w:tblStyle w:val="TableGrid"/>
        <w:tblW w:w="16018" w:type="dxa"/>
        <w:tblInd w:w="-1281" w:type="dxa"/>
        <w:tblLayout w:type="fixed"/>
        <w:tblCellMar>
          <w:top w:w="39" w:type="dxa"/>
          <w:left w:w="110" w:type="dxa"/>
          <w:right w:w="90" w:type="dxa"/>
        </w:tblCellMar>
        <w:tblLook w:val="04A0" w:firstRow="1" w:lastRow="0" w:firstColumn="1" w:lastColumn="0" w:noHBand="0" w:noVBand="1"/>
      </w:tblPr>
      <w:tblGrid>
        <w:gridCol w:w="1134"/>
        <w:gridCol w:w="2836"/>
        <w:gridCol w:w="1559"/>
        <w:gridCol w:w="3260"/>
        <w:gridCol w:w="1418"/>
        <w:gridCol w:w="1559"/>
        <w:gridCol w:w="1417"/>
        <w:gridCol w:w="1276"/>
        <w:gridCol w:w="1559"/>
      </w:tblGrid>
      <w:tr w:rsidR="006A6CD0" w14:paraId="598DEB12" w14:textId="77777777" w:rsidTr="00AC282D">
        <w:trPr>
          <w:trHeight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1070" w14:textId="77777777" w:rsidR="006A6CD0" w:rsidRPr="00EE4992" w:rsidRDefault="006A6CD0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RD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.</w:t>
            </w: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CLASS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F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590D" w14:textId="77777777" w:rsidR="006A6CD0" w:rsidRPr="00EE4992" w:rsidRDefault="006A6CD0" w:rsidP="00AC282D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2B0" w14:textId="77777777" w:rsidR="006A6CD0" w:rsidRPr="00EE4992" w:rsidRDefault="006A6CD0" w:rsidP="00AC282D">
            <w:pPr>
              <w:ind w:righ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HABILIT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810B" w14:textId="77777777" w:rsidR="006A6CD0" w:rsidRPr="00495D5D" w:rsidRDefault="006A6CD0" w:rsidP="00AC28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ÓS GRADU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6B4D" w14:textId="77777777" w:rsidR="006A6CD0" w:rsidRPr="00EE4992" w:rsidRDefault="006A6CD0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ITUL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1675" w14:textId="77777777" w:rsidR="006A6CD0" w:rsidRPr="00EE4992" w:rsidRDefault="006A6CD0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RMAÇÃO CONTINU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43CB" w14:textId="77777777" w:rsidR="006A6CD0" w:rsidRPr="00EE4992" w:rsidRDefault="006A6CD0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SPECÍF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C14C" w14:textId="77777777" w:rsidR="006A6CD0" w:rsidRPr="00EE4992" w:rsidRDefault="006A6CD0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OTAL GERAL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78CB" w14:textId="77777777" w:rsidR="006A6CD0" w:rsidRPr="00EE4992" w:rsidRDefault="006A6CD0" w:rsidP="00AC282D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ATA DE NASCIMENTO</w:t>
            </w:r>
          </w:p>
        </w:tc>
      </w:tr>
      <w:tr w:rsidR="006A6CD0" w14:paraId="1C532478" w14:textId="77777777" w:rsidTr="00AC282D">
        <w:trPr>
          <w:trHeight w:val="3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FDE3" w14:textId="3527F7FA" w:rsidR="006A6CD0" w:rsidRPr="00F31FC6" w:rsidRDefault="00B1721A" w:rsidP="00AC2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0FE3F" wp14:editId="38AD743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-10160</wp:posOffset>
                      </wp:positionV>
                      <wp:extent cx="9420225" cy="42862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022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34C24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-.8pt" to="79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A6CD0" w:rsidRPr="00F31FC6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B9F8" w14:textId="69D7467F" w:rsidR="006A6CD0" w:rsidRPr="00F31FC6" w:rsidRDefault="006A6CD0" w:rsidP="00AC2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2407" w14:textId="5E186B3F" w:rsidR="006A6CD0" w:rsidRPr="00F31FC6" w:rsidRDefault="006A6CD0" w:rsidP="00AC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FE95" w14:textId="3779FE2A" w:rsidR="006A6CD0" w:rsidRPr="00F31FC6" w:rsidRDefault="006A6CD0" w:rsidP="00AC2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4C09" w14:textId="01F1E20F" w:rsidR="006A6CD0" w:rsidRPr="00F31FC6" w:rsidRDefault="006A6CD0" w:rsidP="00AC282D">
            <w:pPr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A7B2" w14:textId="2834857D" w:rsidR="006A6CD0" w:rsidRPr="00F31FC6" w:rsidRDefault="006A6CD0" w:rsidP="00AC282D">
            <w:pPr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3ADF" w14:textId="4CBA7558" w:rsidR="006A6CD0" w:rsidRPr="00F31FC6" w:rsidRDefault="006A6CD0" w:rsidP="00AC282D">
            <w:pPr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1435F" w14:textId="77777777" w:rsidR="006A6CD0" w:rsidRPr="00F31FC6" w:rsidRDefault="006A6CD0" w:rsidP="00AC282D">
            <w:pPr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5C7D" w14:textId="21FEF2EF" w:rsidR="006A6CD0" w:rsidRPr="00F31FC6" w:rsidRDefault="006A6CD0" w:rsidP="00AC282D">
            <w:pPr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CD0" w14:paraId="5A17637A" w14:textId="77777777" w:rsidTr="00AC282D">
        <w:trPr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C937" w14:textId="77777777" w:rsidR="006A6CD0" w:rsidRPr="00F31FC6" w:rsidRDefault="006A6CD0" w:rsidP="00AC282D">
            <w:pPr>
              <w:jc w:val="center"/>
              <w:rPr>
                <w:rFonts w:ascii="Times New Roman" w:hAnsi="Times New Roman" w:cs="Times New Roman"/>
              </w:rPr>
            </w:pPr>
            <w:r w:rsidRPr="00F31FC6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109A" w14:textId="24CAE097" w:rsidR="006A6CD0" w:rsidRPr="00F31FC6" w:rsidRDefault="006A6CD0" w:rsidP="00AC2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B0B" w14:textId="0536DD0D" w:rsidR="006A6CD0" w:rsidRPr="00F31FC6" w:rsidRDefault="006A6CD0" w:rsidP="00AC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CBA8" w14:textId="0F77E272" w:rsidR="006A6CD0" w:rsidRPr="00F31FC6" w:rsidRDefault="006A6CD0" w:rsidP="00AC2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AA86" w14:textId="104A5A53" w:rsidR="006A6CD0" w:rsidRPr="00F31FC6" w:rsidRDefault="006A6CD0" w:rsidP="00AC282D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9CE3" w14:textId="0EC0AA1A" w:rsidR="006A6CD0" w:rsidRPr="00F31FC6" w:rsidRDefault="006A6CD0" w:rsidP="00AC282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91DE" w14:textId="76F777ED" w:rsidR="006A6CD0" w:rsidRPr="00F31FC6" w:rsidRDefault="006A6CD0" w:rsidP="00AC282D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F6F3" w14:textId="77777777" w:rsidR="006A6CD0" w:rsidRPr="00F31FC6" w:rsidRDefault="006A6CD0" w:rsidP="00AC282D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8126" w14:textId="02B86496" w:rsidR="006A6CD0" w:rsidRPr="00F31FC6" w:rsidRDefault="006A6CD0" w:rsidP="00AC282D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785434" w14:textId="4918A66F" w:rsidR="00B1721A" w:rsidRDefault="00B1721A" w:rsidP="009466E9">
      <w:pPr>
        <w:spacing w:after="0"/>
        <w:ind w:left="10" w:right="500" w:hanging="10"/>
        <w:jc w:val="right"/>
      </w:pPr>
      <w:bookmarkStart w:id="0" w:name="_Hlk99629282"/>
    </w:p>
    <w:p w14:paraId="51B5BCAD" w14:textId="77777777" w:rsidR="00DD3C48" w:rsidRDefault="00DD3C48" w:rsidP="009466E9">
      <w:pPr>
        <w:spacing w:after="0"/>
        <w:ind w:left="10" w:right="500" w:hanging="10"/>
        <w:jc w:val="right"/>
      </w:pPr>
    </w:p>
    <w:p w14:paraId="5B5AA492" w14:textId="2DC3EABB" w:rsidR="002E3CF4" w:rsidRPr="00DD3C48" w:rsidRDefault="002E3CF4" w:rsidP="00DD3C48">
      <w:pPr>
        <w:spacing w:after="0"/>
        <w:ind w:left="10" w:right="500" w:hanging="10"/>
        <w:jc w:val="right"/>
      </w:pPr>
      <w:r w:rsidRPr="002E3CF4">
        <w:rPr>
          <w:rFonts w:ascii="Times New Roman" w:hAnsi="Times New Roman" w:cs="Times New Roman"/>
          <w:b/>
          <w:sz w:val="24"/>
          <w:szCs w:val="24"/>
        </w:rPr>
        <w:t xml:space="preserve">PROFESSOR – VI A IX ANO – </w:t>
      </w:r>
      <w:r>
        <w:rPr>
          <w:rFonts w:ascii="Times New Roman" w:hAnsi="Times New Roman" w:cs="Times New Roman"/>
          <w:b/>
          <w:sz w:val="24"/>
          <w:szCs w:val="24"/>
        </w:rPr>
        <w:t>GEOGRAFIA</w:t>
      </w:r>
      <w:r w:rsidR="00452247">
        <w:t xml:space="preserve">                </w:t>
      </w:r>
      <w:bookmarkEnd w:id="0"/>
    </w:p>
    <w:tbl>
      <w:tblPr>
        <w:tblStyle w:val="TableGrid"/>
        <w:tblW w:w="16018" w:type="dxa"/>
        <w:tblInd w:w="-1281" w:type="dxa"/>
        <w:tblLayout w:type="fixed"/>
        <w:tblCellMar>
          <w:top w:w="39" w:type="dxa"/>
          <w:left w:w="110" w:type="dxa"/>
          <w:right w:w="90" w:type="dxa"/>
        </w:tblCellMar>
        <w:tblLook w:val="04A0" w:firstRow="1" w:lastRow="0" w:firstColumn="1" w:lastColumn="0" w:noHBand="0" w:noVBand="1"/>
      </w:tblPr>
      <w:tblGrid>
        <w:gridCol w:w="1134"/>
        <w:gridCol w:w="2836"/>
        <w:gridCol w:w="1559"/>
        <w:gridCol w:w="3260"/>
        <w:gridCol w:w="1418"/>
        <w:gridCol w:w="1559"/>
        <w:gridCol w:w="1417"/>
        <w:gridCol w:w="1276"/>
        <w:gridCol w:w="1559"/>
      </w:tblGrid>
      <w:tr w:rsidR="006A6CD0" w14:paraId="7F6503FF" w14:textId="77777777" w:rsidTr="00AC282D">
        <w:trPr>
          <w:trHeight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61C6" w14:textId="77777777" w:rsidR="006A6CD0" w:rsidRPr="00EE4992" w:rsidRDefault="006A6CD0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RD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.</w:t>
            </w: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CLASS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F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D4AD" w14:textId="77777777" w:rsidR="006A6CD0" w:rsidRPr="00EE4992" w:rsidRDefault="006A6CD0" w:rsidP="00AC282D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D255" w14:textId="77777777" w:rsidR="006A6CD0" w:rsidRPr="00EE4992" w:rsidRDefault="006A6CD0" w:rsidP="00AC282D">
            <w:pPr>
              <w:ind w:righ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HABILIT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C66B" w14:textId="77777777" w:rsidR="006A6CD0" w:rsidRPr="00495D5D" w:rsidRDefault="006A6CD0" w:rsidP="00AC28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ÓS GRADU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D1E9" w14:textId="77777777" w:rsidR="006A6CD0" w:rsidRPr="00EE4992" w:rsidRDefault="006A6CD0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ITUL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A5B9" w14:textId="77777777" w:rsidR="006A6CD0" w:rsidRPr="00EE4992" w:rsidRDefault="006A6CD0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RMAÇÃO CONTINU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805" w14:textId="77777777" w:rsidR="006A6CD0" w:rsidRPr="00EE4992" w:rsidRDefault="006A6CD0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SPECÍF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8266" w14:textId="77777777" w:rsidR="006A6CD0" w:rsidRPr="00EE4992" w:rsidRDefault="006A6CD0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OTAL GERAL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32F" w14:textId="77777777" w:rsidR="006A6CD0" w:rsidRPr="00EE4992" w:rsidRDefault="006A6CD0" w:rsidP="00AC282D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ATA DE NASCIMENTO</w:t>
            </w:r>
          </w:p>
        </w:tc>
      </w:tr>
      <w:tr w:rsidR="006A6CD0" w14:paraId="75407D19" w14:textId="77777777" w:rsidTr="00AC282D">
        <w:trPr>
          <w:trHeight w:val="3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4CA3" w14:textId="77777777" w:rsidR="006A6CD0" w:rsidRPr="00F31FC6" w:rsidRDefault="006A6CD0" w:rsidP="00AC282D">
            <w:pPr>
              <w:jc w:val="center"/>
              <w:rPr>
                <w:rFonts w:ascii="Times New Roman" w:hAnsi="Times New Roman" w:cs="Times New Roman"/>
              </w:rPr>
            </w:pPr>
            <w:r w:rsidRPr="00F31FC6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04EB" w14:textId="394A2423" w:rsidR="006A6CD0" w:rsidRPr="00F31FC6" w:rsidRDefault="00B17DAE" w:rsidP="00AC28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éssica Dayana Q. de Alme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74E" w14:textId="287C6F94" w:rsidR="006A6CD0" w:rsidRPr="00F31FC6" w:rsidRDefault="00B17DAE" w:rsidP="00AC2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F98" w14:textId="51C92841" w:rsidR="006A6CD0" w:rsidRPr="00F31FC6" w:rsidRDefault="00B17DAE" w:rsidP="00AC28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o Ambiente e Sustentabil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F645" w14:textId="4D1B34E2" w:rsidR="006A6CD0" w:rsidRPr="00F31FC6" w:rsidRDefault="00B17DAE" w:rsidP="00AC282D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65B1" w14:textId="34E97F29" w:rsidR="006A6CD0" w:rsidRPr="00F31FC6" w:rsidRDefault="00B17DAE" w:rsidP="00AC282D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3314" w14:textId="497D80D8" w:rsidR="006A6CD0" w:rsidRPr="00F31FC6" w:rsidRDefault="00B17DAE" w:rsidP="00AC282D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A892A" w14:textId="2CB76297" w:rsidR="006A6CD0" w:rsidRPr="00F31FC6" w:rsidRDefault="00DE5C8D" w:rsidP="00AC282D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F6AF" w14:textId="015CDCE4" w:rsidR="006A6CD0" w:rsidRPr="00F31FC6" w:rsidRDefault="00B17DAE" w:rsidP="00AC282D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1996</w:t>
            </w:r>
          </w:p>
        </w:tc>
      </w:tr>
      <w:tr w:rsidR="006A6CD0" w14:paraId="00964999" w14:textId="77777777" w:rsidTr="00AC282D">
        <w:trPr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2D01" w14:textId="443FFDC9" w:rsidR="006A6CD0" w:rsidRPr="00F31FC6" w:rsidRDefault="00B1721A" w:rsidP="00AC2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F7D4F8" wp14:editId="5D939FCA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-18415</wp:posOffset>
                      </wp:positionV>
                      <wp:extent cx="9429750" cy="200025"/>
                      <wp:effectExtent l="0" t="0" r="19050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6F4CF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-1.45pt" to="79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A6CD0" w:rsidRPr="00F31FC6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6231" w14:textId="77777777" w:rsidR="006A6CD0" w:rsidRPr="00F31FC6" w:rsidRDefault="006A6CD0" w:rsidP="00AC2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E20A" w14:textId="77777777" w:rsidR="006A6CD0" w:rsidRPr="00F31FC6" w:rsidRDefault="006A6CD0" w:rsidP="00AC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9D96" w14:textId="77777777" w:rsidR="006A6CD0" w:rsidRPr="00F31FC6" w:rsidRDefault="006A6CD0" w:rsidP="00AC2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3205" w14:textId="77777777" w:rsidR="006A6CD0" w:rsidRPr="00F31FC6" w:rsidRDefault="006A6CD0" w:rsidP="00AC282D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E24D" w14:textId="77777777" w:rsidR="006A6CD0" w:rsidRPr="00F31FC6" w:rsidRDefault="006A6CD0" w:rsidP="00AC282D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8F32" w14:textId="77777777" w:rsidR="006A6CD0" w:rsidRPr="00F31FC6" w:rsidRDefault="006A6CD0" w:rsidP="00AC282D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484F" w14:textId="77777777" w:rsidR="006A6CD0" w:rsidRPr="00F31FC6" w:rsidRDefault="006A6CD0" w:rsidP="00AC282D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BBB0" w14:textId="77777777" w:rsidR="006A6CD0" w:rsidRPr="00F31FC6" w:rsidRDefault="006A6CD0" w:rsidP="00AC282D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4B60E4" w14:textId="44141635" w:rsidR="009466E9" w:rsidRDefault="009466E9" w:rsidP="009466E9">
      <w:pPr>
        <w:spacing w:after="0"/>
        <w:ind w:right="500"/>
        <w:rPr>
          <w:b/>
          <w:sz w:val="24"/>
          <w:szCs w:val="24"/>
        </w:rPr>
      </w:pPr>
    </w:p>
    <w:p w14:paraId="51A4D588" w14:textId="77777777" w:rsidR="00DD3C48" w:rsidRDefault="00DD3C48" w:rsidP="009466E9">
      <w:pPr>
        <w:spacing w:after="0"/>
        <w:ind w:right="500"/>
        <w:rPr>
          <w:b/>
          <w:sz w:val="24"/>
          <w:szCs w:val="24"/>
        </w:rPr>
      </w:pPr>
    </w:p>
    <w:p w14:paraId="40EA030F" w14:textId="5AA354ED" w:rsidR="009466E9" w:rsidRDefault="009466E9" w:rsidP="009466E9">
      <w:pPr>
        <w:spacing w:after="0"/>
        <w:ind w:right="500"/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2E3CF4">
        <w:rPr>
          <w:rFonts w:ascii="Times New Roman" w:hAnsi="Times New Roman" w:cs="Times New Roman"/>
          <w:b/>
          <w:sz w:val="24"/>
          <w:szCs w:val="24"/>
        </w:rPr>
        <w:t xml:space="preserve">PROFESSOR – VI A IX ANO – </w:t>
      </w:r>
      <w:r>
        <w:rPr>
          <w:rFonts w:ascii="Times New Roman" w:hAnsi="Times New Roman" w:cs="Times New Roman"/>
          <w:b/>
          <w:sz w:val="24"/>
          <w:szCs w:val="24"/>
        </w:rPr>
        <w:t>MATEMÁTICA</w:t>
      </w:r>
    </w:p>
    <w:tbl>
      <w:tblPr>
        <w:tblStyle w:val="TableGrid"/>
        <w:tblW w:w="16019" w:type="dxa"/>
        <w:tblInd w:w="-1282" w:type="dxa"/>
        <w:tblLayout w:type="fixed"/>
        <w:tblCellMar>
          <w:top w:w="39" w:type="dxa"/>
          <w:left w:w="110" w:type="dxa"/>
          <w:right w:w="90" w:type="dxa"/>
        </w:tblCellMar>
        <w:tblLook w:val="04A0" w:firstRow="1" w:lastRow="0" w:firstColumn="1" w:lastColumn="0" w:noHBand="0" w:noVBand="1"/>
      </w:tblPr>
      <w:tblGrid>
        <w:gridCol w:w="992"/>
        <w:gridCol w:w="2978"/>
        <w:gridCol w:w="1559"/>
        <w:gridCol w:w="3260"/>
        <w:gridCol w:w="1418"/>
        <w:gridCol w:w="1559"/>
        <w:gridCol w:w="1417"/>
        <w:gridCol w:w="1276"/>
        <w:gridCol w:w="1560"/>
      </w:tblGrid>
      <w:tr w:rsidR="00B17DAE" w14:paraId="524E2C29" w14:textId="77777777" w:rsidTr="00DE5C8D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CA8F" w14:textId="74DCA762" w:rsidR="00B17DAE" w:rsidRPr="00EE4992" w:rsidRDefault="00B17DAE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RD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.</w:t>
            </w: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CLASS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F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C5A9" w14:textId="77777777" w:rsidR="00B17DAE" w:rsidRPr="00EE4992" w:rsidRDefault="00B17DAE" w:rsidP="00AC282D">
            <w:pPr>
              <w:ind w:righ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CBF1" w14:textId="77777777" w:rsidR="00B17DAE" w:rsidRPr="00EE4992" w:rsidRDefault="00B17DAE" w:rsidP="00AC282D">
            <w:pPr>
              <w:ind w:righ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HABILIT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DDCE" w14:textId="77777777" w:rsidR="00B17DAE" w:rsidRPr="00495D5D" w:rsidRDefault="00B17DAE" w:rsidP="00AC28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ÓS GRADU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80D" w14:textId="77777777" w:rsidR="00B17DAE" w:rsidRPr="00EE4992" w:rsidRDefault="00B17DAE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ITUL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07C0" w14:textId="77777777" w:rsidR="00B17DAE" w:rsidRPr="00EE4992" w:rsidRDefault="00B17DAE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RMAÇÃO CONTINU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201A" w14:textId="77777777" w:rsidR="00B17DAE" w:rsidRPr="00EE4992" w:rsidRDefault="00B17DAE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SPECÍF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46A2" w14:textId="77777777" w:rsidR="00B17DAE" w:rsidRPr="00EE4992" w:rsidRDefault="00B17DAE" w:rsidP="00AC2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OTAL GERAL PONT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8FBD" w14:textId="77777777" w:rsidR="00B17DAE" w:rsidRPr="00EE4992" w:rsidRDefault="00B17DAE" w:rsidP="00AC282D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4992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ATA DE NASCIMENTO</w:t>
            </w:r>
          </w:p>
        </w:tc>
      </w:tr>
      <w:tr w:rsidR="0096026F" w14:paraId="568F3887" w14:textId="77777777" w:rsidTr="00DE5C8D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0D51" w14:textId="77777777" w:rsidR="0096026F" w:rsidRPr="00F31FC6" w:rsidRDefault="0096026F" w:rsidP="0096026F">
            <w:pPr>
              <w:jc w:val="center"/>
              <w:rPr>
                <w:rFonts w:ascii="Times New Roman" w:hAnsi="Times New Roman" w:cs="Times New Roman"/>
              </w:rPr>
            </w:pPr>
            <w:r w:rsidRPr="00F31FC6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AFE5" w14:textId="2E20F5F4" w:rsidR="0096026F" w:rsidRPr="00F31FC6" w:rsidRDefault="0096026F" w:rsidP="00960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icielly Fernanda G. da Sil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CB5F" w14:textId="41886C61" w:rsidR="0096026F" w:rsidRPr="00F31FC6" w:rsidRDefault="0096026F" w:rsidP="00960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B3A2" w14:textId="29B29DCE" w:rsidR="0096026F" w:rsidRPr="00F31FC6" w:rsidRDefault="0096026F" w:rsidP="00960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ão Educac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2991" w14:textId="445CB623" w:rsidR="0096026F" w:rsidRPr="00F31FC6" w:rsidRDefault="0096026F" w:rsidP="0096026F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5FBD" w14:textId="33C42F70" w:rsidR="0096026F" w:rsidRPr="00F31FC6" w:rsidRDefault="0096026F" w:rsidP="0096026F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BB1E" w14:textId="085CA38C" w:rsidR="0096026F" w:rsidRPr="00F31FC6" w:rsidRDefault="0096026F" w:rsidP="0096026F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51F21" w14:textId="64FAECC0" w:rsidR="0096026F" w:rsidRPr="00F31FC6" w:rsidRDefault="0096026F" w:rsidP="0096026F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F56E" w14:textId="0959791D" w:rsidR="0096026F" w:rsidRPr="00F31FC6" w:rsidRDefault="0096026F" w:rsidP="0096026F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1/1989</w:t>
            </w:r>
          </w:p>
        </w:tc>
      </w:tr>
      <w:tr w:rsidR="0096026F" w14:paraId="06FF3ABF" w14:textId="77777777" w:rsidTr="00DE5C8D">
        <w:trPr>
          <w:trHeight w:val="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E757" w14:textId="332E4460" w:rsidR="0096026F" w:rsidRPr="00F31FC6" w:rsidRDefault="0096026F" w:rsidP="0096026F">
            <w:pPr>
              <w:jc w:val="center"/>
              <w:rPr>
                <w:rFonts w:ascii="Times New Roman" w:hAnsi="Times New Roman" w:cs="Times New Roman"/>
              </w:rPr>
            </w:pPr>
            <w:r w:rsidRPr="00F31FC6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6CD" w14:textId="30F36471" w:rsidR="0096026F" w:rsidRDefault="0096026F" w:rsidP="00960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son Florentino Borg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8A48" w14:textId="04610584" w:rsidR="0096026F" w:rsidRDefault="0096026F" w:rsidP="00960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9D89" w14:textId="191D50DA" w:rsidR="0096026F" w:rsidRDefault="0096026F" w:rsidP="00960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ão Ambien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F26" w14:textId="14B38201" w:rsidR="0096026F" w:rsidRDefault="0096026F" w:rsidP="0096026F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E822" w14:textId="458F2CCA" w:rsidR="0096026F" w:rsidRDefault="0096026F" w:rsidP="0096026F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2416" w14:textId="20B625B7" w:rsidR="0096026F" w:rsidRDefault="0096026F" w:rsidP="0096026F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D41A0" w14:textId="06D19947" w:rsidR="0096026F" w:rsidRDefault="0096026F" w:rsidP="0096026F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6499" w14:textId="31F1EA52" w:rsidR="0096026F" w:rsidRDefault="0096026F" w:rsidP="0096026F">
            <w:pPr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/1982</w:t>
            </w:r>
          </w:p>
        </w:tc>
      </w:tr>
      <w:tr w:rsidR="0096026F" w14:paraId="73891FB6" w14:textId="77777777" w:rsidTr="00DE5C8D">
        <w:trPr>
          <w:trHeight w:val="2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7C64" w14:textId="68FBC163" w:rsidR="0096026F" w:rsidRPr="00F31FC6" w:rsidRDefault="0096026F" w:rsidP="0096026F">
            <w:pPr>
              <w:jc w:val="center"/>
              <w:rPr>
                <w:rFonts w:ascii="Times New Roman" w:hAnsi="Times New Roman" w:cs="Times New Roman"/>
              </w:rPr>
            </w:pPr>
            <w:r w:rsidRPr="00F31FC6">
              <w:rPr>
                <w:rFonts w:ascii="Times New Roman" w:hAnsi="Times New Roman" w:cs="Times New Roman"/>
              </w:rPr>
              <w:t>3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F100" w14:textId="444B5B19" w:rsidR="0096026F" w:rsidRPr="00F31FC6" w:rsidRDefault="0096026F" w:rsidP="00960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my Gonçalves de L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83AF" w14:textId="19F2A05B" w:rsidR="0096026F" w:rsidRPr="00F31FC6" w:rsidRDefault="0096026F" w:rsidP="00960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át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C5FC" w14:textId="0BFE8779" w:rsidR="0096026F" w:rsidRPr="00F31FC6" w:rsidRDefault="0096026F" w:rsidP="00960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ão Educac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46AA" w14:textId="3E9FDA37" w:rsidR="0096026F" w:rsidRPr="00F31FC6" w:rsidRDefault="0096026F" w:rsidP="0096026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B3CF" w14:textId="15833EBC" w:rsidR="0096026F" w:rsidRPr="00F31FC6" w:rsidRDefault="0096026F" w:rsidP="0096026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F40C" w14:textId="670A6219" w:rsidR="0096026F" w:rsidRPr="00F31FC6" w:rsidRDefault="0096026F" w:rsidP="0096026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671F" w14:textId="146254F1" w:rsidR="0096026F" w:rsidRPr="00F31FC6" w:rsidRDefault="0096026F" w:rsidP="0096026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647" w14:textId="1B615EB2" w:rsidR="0096026F" w:rsidRPr="00F31FC6" w:rsidRDefault="0096026F" w:rsidP="0096026F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/1974</w:t>
            </w:r>
          </w:p>
        </w:tc>
      </w:tr>
    </w:tbl>
    <w:p w14:paraId="0C8703F8" w14:textId="77777777" w:rsidR="009466E9" w:rsidRDefault="009466E9" w:rsidP="006269B9">
      <w:pPr>
        <w:spacing w:after="280"/>
      </w:pPr>
    </w:p>
    <w:sectPr w:rsidR="009466E9">
      <w:headerReference w:type="even" r:id="rId7"/>
      <w:headerReference w:type="default" r:id="rId8"/>
      <w:headerReference w:type="first" r:id="rId9"/>
      <w:pgSz w:w="16840" w:h="11905" w:orient="landscape"/>
      <w:pgMar w:top="2141" w:right="4809" w:bottom="11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8DAF" w14:textId="77777777" w:rsidR="00527E5F" w:rsidRDefault="00527E5F">
      <w:pPr>
        <w:spacing w:after="0" w:line="240" w:lineRule="auto"/>
      </w:pPr>
      <w:r>
        <w:separator/>
      </w:r>
    </w:p>
  </w:endnote>
  <w:endnote w:type="continuationSeparator" w:id="0">
    <w:p w14:paraId="0BEEEEB4" w14:textId="77777777" w:rsidR="00527E5F" w:rsidRDefault="0052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F5A5" w14:textId="77777777" w:rsidR="00527E5F" w:rsidRDefault="00527E5F">
      <w:pPr>
        <w:spacing w:after="0" w:line="240" w:lineRule="auto"/>
      </w:pPr>
      <w:r>
        <w:separator/>
      </w:r>
    </w:p>
  </w:footnote>
  <w:footnote w:type="continuationSeparator" w:id="0">
    <w:p w14:paraId="0D6E736F" w14:textId="77777777" w:rsidR="00527E5F" w:rsidRDefault="0052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4759" w14:textId="77777777" w:rsidR="00D17E0E" w:rsidRDefault="00452247">
    <w:pPr>
      <w:spacing w:after="70"/>
      <w:ind w:left="412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4190382" wp14:editId="4EA8445A">
          <wp:simplePos x="0" y="0"/>
          <wp:positionH relativeFrom="page">
            <wp:posOffset>603250</wp:posOffset>
          </wp:positionH>
          <wp:positionV relativeFrom="page">
            <wp:posOffset>450215</wp:posOffset>
          </wp:positionV>
          <wp:extent cx="1009650" cy="806450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ESTADO DE MATO GROSSO </w:t>
    </w:r>
  </w:p>
  <w:p w14:paraId="454BFE78" w14:textId="77777777" w:rsidR="00D17E0E" w:rsidRDefault="00452247">
    <w:pPr>
      <w:spacing w:after="0"/>
      <w:ind w:left="4118"/>
      <w:jc w:val="center"/>
    </w:pPr>
    <w:r>
      <w:rPr>
        <w:rFonts w:ascii="Times New Roman" w:eastAsia="Times New Roman" w:hAnsi="Times New Roman" w:cs="Times New Roman"/>
        <w:b/>
      </w:rPr>
      <w:t xml:space="preserve">PREFEITURA MUNICIPAL DE NOVA BRASILÂNDIA </w:t>
    </w:r>
  </w:p>
  <w:p w14:paraId="0F6E12F8" w14:textId="77777777" w:rsidR="00D17E0E" w:rsidRDefault="00452247">
    <w:pPr>
      <w:spacing w:after="0"/>
      <w:ind w:left="3076" w:right="-1055"/>
    </w:pPr>
    <w:r>
      <w:rPr>
        <w:rFonts w:ascii="Times New Roman" w:eastAsia="Times New Roman" w:hAnsi="Times New Roman" w:cs="Times New Roman"/>
        <w:b/>
      </w:rPr>
      <w:t xml:space="preserve">SECRETARIA MUNICIPAL DE EDUCAÇÃO, CULTURA, DESPORTO E TURISMO </w:t>
    </w:r>
  </w:p>
  <w:p w14:paraId="0CDA719D" w14:textId="77777777" w:rsidR="00D17E0E" w:rsidRDefault="00452247">
    <w:pPr>
      <w:spacing w:after="0"/>
      <w:ind w:left="102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15DC" w14:textId="77777777" w:rsidR="00D17E0E" w:rsidRDefault="00452247">
    <w:pPr>
      <w:spacing w:after="70"/>
      <w:ind w:left="412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8531E64" wp14:editId="17C1B92C">
          <wp:simplePos x="0" y="0"/>
          <wp:positionH relativeFrom="page">
            <wp:posOffset>603250</wp:posOffset>
          </wp:positionH>
          <wp:positionV relativeFrom="page">
            <wp:posOffset>450215</wp:posOffset>
          </wp:positionV>
          <wp:extent cx="1009650" cy="806450"/>
          <wp:effectExtent l="0" t="0" r="0" b="0"/>
          <wp:wrapSquare wrapText="bothSides"/>
          <wp:docPr id="1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ESTADO DE MATO GROSSO </w:t>
    </w:r>
  </w:p>
  <w:p w14:paraId="26A34CA0" w14:textId="77777777" w:rsidR="00D17E0E" w:rsidRDefault="00452247">
    <w:pPr>
      <w:spacing w:after="0"/>
      <w:ind w:left="4118"/>
      <w:jc w:val="center"/>
    </w:pPr>
    <w:r>
      <w:rPr>
        <w:rFonts w:ascii="Times New Roman" w:eastAsia="Times New Roman" w:hAnsi="Times New Roman" w:cs="Times New Roman"/>
        <w:b/>
      </w:rPr>
      <w:t xml:space="preserve">PREFEITURA MUNICIPAL DE NOVA BRASILÂNDIA </w:t>
    </w:r>
  </w:p>
  <w:p w14:paraId="61BF5656" w14:textId="3C4E6346" w:rsidR="00D17E0E" w:rsidRDefault="00452247">
    <w:pPr>
      <w:spacing w:after="0"/>
      <w:ind w:left="3076" w:right="-1055"/>
    </w:pPr>
    <w:r>
      <w:rPr>
        <w:rFonts w:ascii="Times New Roman" w:eastAsia="Times New Roman" w:hAnsi="Times New Roman" w:cs="Times New Roman"/>
        <w:b/>
      </w:rPr>
      <w:t>SECRETARIA MUNICIPAL DE EDUCAÇÃO</w:t>
    </w:r>
    <w:r w:rsidR="00D522A7">
      <w:rPr>
        <w:rFonts w:ascii="Times New Roman" w:eastAsia="Times New Roman" w:hAnsi="Times New Roman" w:cs="Times New Roman"/>
        <w:b/>
      </w:rPr>
      <w:t xml:space="preserve"> E </w:t>
    </w:r>
    <w:r>
      <w:rPr>
        <w:rFonts w:ascii="Times New Roman" w:eastAsia="Times New Roman" w:hAnsi="Times New Roman" w:cs="Times New Roman"/>
        <w:b/>
      </w:rPr>
      <w:t xml:space="preserve">DESPORTO </w:t>
    </w:r>
  </w:p>
  <w:p w14:paraId="046014A3" w14:textId="77777777" w:rsidR="00D17E0E" w:rsidRDefault="00452247">
    <w:pPr>
      <w:spacing w:after="0"/>
      <w:ind w:left="1021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3E14" w14:textId="77777777" w:rsidR="00D17E0E" w:rsidRDefault="00452247">
    <w:pPr>
      <w:spacing w:after="70"/>
      <w:ind w:left="4125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DE99476" wp14:editId="04F17E03">
          <wp:simplePos x="0" y="0"/>
          <wp:positionH relativeFrom="page">
            <wp:posOffset>603250</wp:posOffset>
          </wp:positionH>
          <wp:positionV relativeFrom="page">
            <wp:posOffset>450215</wp:posOffset>
          </wp:positionV>
          <wp:extent cx="1009650" cy="806450"/>
          <wp:effectExtent l="0" t="0" r="0" b="0"/>
          <wp:wrapSquare wrapText="bothSides"/>
          <wp:docPr id="2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ESTADO DE MATO GROSSO </w:t>
    </w:r>
  </w:p>
  <w:p w14:paraId="3B2B604E" w14:textId="77777777" w:rsidR="00D17E0E" w:rsidRDefault="00452247">
    <w:pPr>
      <w:spacing w:after="0"/>
      <w:ind w:left="4118"/>
      <w:jc w:val="center"/>
    </w:pPr>
    <w:r>
      <w:rPr>
        <w:rFonts w:ascii="Times New Roman" w:eastAsia="Times New Roman" w:hAnsi="Times New Roman" w:cs="Times New Roman"/>
        <w:b/>
      </w:rPr>
      <w:t xml:space="preserve">PREFEITURA MUNICIPAL DE NOVA BRASILÂNDIA </w:t>
    </w:r>
  </w:p>
  <w:p w14:paraId="0A1A5E6A" w14:textId="77777777" w:rsidR="00D17E0E" w:rsidRDefault="00452247">
    <w:pPr>
      <w:spacing w:after="0"/>
      <w:ind w:left="3076" w:right="-1055"/>
    </w:pPr>
    <w:r>
      <w:rPr>
        <w:rFonts w:ascii="Times New Roman" w:eastAsia="Times New Roman" w:hAnsi="Times New Roman" w:cs="Times New Roman"/>
        <w:b/>
      </w:rPr>
      <w:t xml:space="preserve">SECRETARIA MUNICIPAL DE EDUCAÇÃO, CULTURA, DESPORTO E TURISMO </w:t>
    </w:r>
  </w:p>
  <w:p w14:paraId="30A4C653" w14:textId="77777777" w:rsidR="00D17E0E" w:rsidRDefault="00452247">
    <w:pPr>
      <w:spacing w:after="0"/>
      <w:ind w:left="1021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0E"/>
    <w:rsid w:val="0002279F"/>
    <w:rsid w:val="00064735"/>
    <w:rsid w:val="000B3F16"/>
    <w:rsid w:val="000C6D40"/>
    <w:rsid w:val="001134B7"/>
    <w:rsid w:val="00134ECB"/>
    <w:rsid w:val="001613F5"/>
    <w:rsid w:val="001773E2"/>
    <w:rsid w:val="001B03A0"/>
    <w:rsid w:val="001B05F4"/>
    <w:rsid w:val="001B5B41"/>
    <w:rsid w:val="001C47E5"/>
    <w:rsid w:val="001E54A4"/>
    <w:rsid w:val="00207771"/>
    <w:rsid w:val="002417A7"/>
    <w:rsid w:val="002626E7"/>
    <w:rsid w:val="002C1BA4"/>
    <w:rsid w:val="002E3CF4"/>
    <w:rsid w:val="00341E99"/>
    <w:rsid w:val="00343F88"/>
    <w:rsid w:val="00361D0F"/>
    <w:rsid w:val="003D195F"/>
    <w:rsid w:val="003F3D4D"/>
    <w:rsid w:val="00402AB5"/>
    <w:rsid w:val="00452247"/>
    <w:rsid w:val="00454E53"/>
    <w:rsid w:val="00473D78"/>
    <w:rsid w:val="00495D5D"/>
    <w:rsid w:val="005128ED"/>
    <w:rsid w:val="00527E5F"/>
    <w:rsid w:val="0055226C"/>
    <w:rsid w:val="005523B3"/>
    <w:rsid w:val="006269B9"/>
    <w:rsid w:val="00634B5B"/>
    <w:rsid w:val="00647019"/>
    <w:rsid w:val="006759BF"/>
    <w:rsid w:val="0069479C"/>
    <w:rsid w:val="006A6CD0"/>
    <w:rsid w:val="006B6EAB"/>
    <w:rsid w:val="006E109C"/>
    <w:rsid w:val="006F06B3"/>
    <w:rsid w:val="00721112"/>
    <w:rsid w:val="0074516B"/>
    <w:rsid w:val="0079294A"/>
    <w:rsid w:val="007A6263"/>
    <w:rsid w:val="007C2594"/>
    <w:rsid w:val="007E0735"/>
    <w:rsid w:val="008421E8"/>
    <w:rsid w:val="00882DFE"/>
    <w:rsid w:val="00883F50"/>
    <w:rsid w:val="00893F73"/>
    <w:rsid w:val="008A5958"/>
    <w:rsid w:val="008C3B89"/>
    <w:rsid w:val="008F0E23"/>
    <w:rsid w:val="0091667C"/>
    <w:rsid w:val="00927DD6"/>
    <w:rsid w:val="009466E9"/>
    <w:rsid w:val="00956A1C"/>
    <w:rsid w:val="0096026F"/>
    <w:rsid w:val="009C0E94"/>
    <w:rsid w:val="009D31B0"/>
    <w:rsid w:val="009F6D83"/>
    <w:rsid w:val="00A23B74"/>
    <w:rsid w:val="00A248BE"/>
    <w:rsid w:val="00A573E7"/>
    <w:rsid w:val="00A60E8E"/>
    <w:rsid w:val="00A824B4"/>
    <w:rsid w:val="00A9062A"/>
    <w:rsid w:val="00B1421C"/>
    <w:rsid w:val="00B1721A"/>
    <w:rsid w:val="00B17DAE"/>
    <w:rsid w:val="00B46DA9"/>
    <w:rsid w:val="00B56F9C"/>
    <w:rsid w:val="00B96700"/>
    <w:rsid w:val="00BB01FD"/>
    <w:rsid w:val="00BC238D"/>
    <w:rsid w:val="00BD3040"/>
    <w:rsid w:val="00BE234D"/>
    <w:rsid w:val="00C0034A"/>
    <w:rsid w:val="00C10607"/>
    <w:rsid w:val="00C85B52"/>
    <w:rsid w:val="00C8622B"/>
    <w:rsid w:val="00CA7A25"/>
    <w:rsid w:val="00CC0DA3"/>
    <w:rsid w:val="00CC73BF"/>
    <w:rsid w:val="00D17E0E"/>
    <w:rsid w:val="00D20B07"/>
    <w:rsid w:val="00D33BFD"/>
    <w:rsid w:val="00D34FC1"/>
    <w:rsid w:val="00D37C38"/>
    <w:rsid w:val="00D522A7"/>
    <w:rsid w:val="00D86345"/>
    <w:rsid w:val="00DA2DA0"/>
    <w:rsid w:val="00DD3C48"/>
    <w:rsid w:val="00DE5C8D"/>
    <w:rsid w:val="00E44C03"/>
    <w:rsid w:val="00E66158"/>
    <w:rsid w:val="00E83230"/>
    <w:rsid w:val="00E90CA0"/>
    <w:rsid w:val="00EB4B36"/>
    <w:rsid w:val="00ED45A3"/>
    <w:rsid w:val="00EE4992"/>
    <w:rsid w:val="00EF2AC1"/>
    <w:rsid w:val="00F04F41"/>
    <w:rsid w:val="00F15CBE"/>
    <w:rsid w:val="00F31FC6"/>
    <w:rsid w:val="00F4238D"/>
    <w:rsid w:val="00F8277E"/>
    <w:rsid w:val="00FB02A0"/>
    <w:rsid w:val="00FE3BBB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73EB"/>
  <w15:docId w15:val="{8568F38F-ADEE-45B3-94A3-4BFDFFB8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2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2A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34E3-0EB3-4BC5-A50F-68C50B61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zy Naira Kássia</dc:creator>
  <cp:keywords/>
  <cp:lastModifiedBy>BIBLIOTECA 03</cp:lastModifiedBy>
  <cp:revision>6</cp:revision>
  <cp:lastPrinted>2022-04-06T13:08:00Z</cp:lastPrinted>
  <dcterms:created xsi:type="dcterms:W3CDTF">2022-04-06T13:10:00Z</dcterms:created>
  <dcterms:modified xsi:type="dcterms:W3CDTF">2022-04-06T13:33:00Z</dcterms:modified>
</cp:coreProperties>
</file>